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E8686F">
        <w:rPr>
          <w:b/>
          <w:bCs/>
        </w:rPr>
        <w:t>9/10 časť 2</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Pr="00CE59E5" w:rsidRDefault="00145A6F" w:rsidP="00BB7281">
      <w:pPr>
        <w:spacing w:after="120"/>
        <w:jc w:val="both"/>
      </w:pPr>
      <w:r w:rsidRPr="00CE59E5">
        <w:t>a</w:t>
      </w:r>
    </w:p>
    <w:p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rsidR="00F20220" w:rsidRPr="00CE59E5" w:rsidRDefault="00F20220" w:rsidP="00F20220">
      <w:pPr>
        <w:ind w:left="709" w:hanging="709"/>
        <w:rPr>
          <w:bCs/>
          <w:color w:val="000000"/>
          <w:shd w:val="clear" w:color="auto" w:fill="FFFFFF"/>
          <w:lang w:eastAsia="sk-SK"/>
        </w:rPr>
      </w:pPr>
      <w:r>
        <w:rPr>
          <w:bCs/>
          <w:color w:val="000000"/>
          <w:shd w:val="clear" w:color="auto" w:fill="FFFFFF"/>
          <w:lang w:eastAsia="sk-SK"/>
        </w:rPr>
        <w:t>Zastúpený:                                         Ing. Pavol Capek, generálny riaditeľ</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6A3D04">
        <w:rPr>
          <w:bCs/>
          <w:color w:val="000000"/>
          <w:shd w:val="clear" w:color="auto" w:fill="FFFFFF"/>
          <w:lang w:eastAsia="sk-SK"/>
        </w:rPr>
        <w:t>Ing. Vladimír Daňo</w:t>
      </w:r>
    </w:p>
    <w:p w:rsidR="00CE59E5" w:rsidRPr="00CE59E5" w:rsidRDefault="00CE59E5" w:rsidP="00CE59E5">
      <w:pPr>
        <w:rPr>
          <w:bCs/>
          <w:color w:val="000000"/>
          <w:shd w:val="clear" w:color="auto" w:fill="FFFFFF"/>
          <w:lang w:eastAsia="sk-SK"/>
        </w:rPr>
      </w:pPr>
      <w:r w:rsidRPr="00CE59E5">
        <w:rPr>
          <w:bCs/>
          <w:color w:val="000000"/>
          <w:shd w:val="clear" w:color="auto" w:fill="FFFFFF"/>
          <w:lang w:eastAsia="sk-SK"/>
        </w:rPr>
        <w:t xml:space="preserve">Telefón: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421 57269305</w:t>
      </w:r>
    </w:p>
    <w:p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A3D04" w:rsidRPr="00B92523">
          <w:rPr>
            <w:rStyle w:val="Hypertextovprepojenie"/>
            <w:bCs/>
            <w:lang w:eastAsia="sk-SK"/>
          </w:rPr>
          <w:t>vladimir.dano@nczisk.sk</w:t>
        </w:r>
      </w:hyperlink>
      <w:r w:rsidRPr="00CE59E5">
        <w:rPr>
          <w:bCs/>
          <w:color w:val="000000"/>
          <w:shd w:val="clear" w:color="auto" w:fill="FFFFFF"/>
          <w:lang w:eastAsia="sk-SK"/>
        </w:rPr>
        <w:t xml:space="preserve"> </w:t>
      </w:r>
    </w:p>
    <w:p w:rsidR="00CE59E5" w:rsidRDefault="00CE59E5" w:rsidP="00636365">
      <w:pPr>
        <w:jc w:val="both"/>
      </w:pPr>
    </w:p>
    <w:p w:rsidR="00CE59E5" w:rsidRDefault="00CE59E5" w:rsidP="00636365">
      <w:pPr>
        <w:jc w:val="both"/>
      </w:pPr>
    </w:p>
    <w:p w:rsidR="00CE59E5" w:rsidRDefault="00CE59E5" w:rsidP="00636365">
      <w:pPr>
        <w:jc w:val="both"/>
      </w:pPr>
    </w:p>
    <w:p w:rsidR="00CE59E5" w:rsidRDefault="00CE59E5" w:rsidP="00636365">
      <w:pPr>
        <w:jc w:val="both"/>
      </w:pPr>
    </w:p>
    <w:p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145A6F" w:rsidRPr="002F7D88" w:rsidRDefault="00145A6F" w:rsidP="00636365">
      <w:pPr>
        <w:jc w:val="center"/>
        <w:rPr>
          <w:b/>
        </w:rPr>
      </w:pPr>
      <w:r w:rsidRPr="002F7D88">
        <w:rPr>
          <w:b/>
        </w:rPr>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6B08A1" w:rsidRDefault="006B08A1" w:rsidP="006B08A1">
      <w:pPr>
        <w:pStyle w:val="Odsekzoznamu"/>
        <w:ind w:left="426"/>
        <w:jc w:val="both"/>
      </w:pPr>
      <w:r>
        <w:t xml:space="preserve">Táto zmluva sa uzatvára na základe výsledku zadávania zákazky prostredníctvom dynamického nákupného systému vyhláseného dňa 26.10.2020 vo Vestníku verejného obstarávania č. 222/2020 oznámením o vyhlásení verejného obstarávania  </w:t>
      </w:r>
    </w:p>
    <w:p w:rsidR="006B08A1" w:rsidRDefault="006B08A1" w:rsidP="006B08A1">
      <w:pPr>
        <w:pStyle w:val="Odsekzoznamu"/>
        <w:ind w:left="426"/>
        <w:jc w:val="both"/>
      </w:pPr>
      <w:r>
        <w:t>pod č. 37890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B3623">
        <w:t>2</w:t>
      </w:r>
      <w:r w:rsidR="00C72752" w:rsidRPr="000E7CAD">
        <w:t xml:space="preserve">0 </w:t>
      </w:r>
      <w:r w:rsidR="004A0CCD" w:rsidRPr="000E7CAD">
        <w:rPr>
          <w:bCs/>
          <w:sz w:val="22"/>
        </w:rPr>
        <w:t> dní</w:t>
      </w:r>
      <w:r w:rsidRPr="000E7CAD">
        <w:t xml:space="preserve"> </w:t>
      </w:r>
      <w:r w:rsidRPr="002F7D88">
        <w:t xml:space="preserve">odo dňa </w:t>
      </w:r>
      <w:r w:rsidR="00C1100A" w:rsidRPr="002F7D88">
        <w:t xml:space="preserve">nadobudnutia </w:t>
      </w:r>
      <w:r w:rsidR="00233823" w:rsidRPr="002F7D88">
        <w:t>účinnosti tejto zmluvy</w:t>
      </w:r>
      <w:r w:rsidR="00FC2DA8" w:rsidRPr="002F7D88">
        <w:t>.</w:t>
      </w:r>
    </w:p>
    <w:p w:rsidR="00E07F5C" w:rsidRPr="002F7D88" w:rsidRDefault="00E07F5C" w:rsidP="00110377">
      <w:pPr>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rsidR="00F2028D" w:rsidRDefault="00F2028D" w:rsidP="006A7B4C">
      <w:pPr>
        <w:pStyle w:val="Odsekzoznamu"/>
        <w:ind w:left="426" w:hanging="426"/>
        <w:jc w:val="both"/>
      </w:pPr>
    </w:p>
    <w:p w:rsidR="00FC2DA8" w:rsidRPr="00F2028D" w:rsidRDefault="00FC2DA8" w:rsidP="009671E5">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w:t>
      </w:r>
      <w:r w:rsidR="009671E5">
        <w:t xml:space="preserve"> Vladimír Daňo</w:t>
      </w:r>
      <w:r w:rsidR="00750B83" w:rsidRPr="00750B83">
        <w:t xml:space="preserve">, kontakt </w:t>
      </w:r>
      <w:r w:rsidR="009671E5" w:rsidRPr="009671E5">
        <w:rPr>
          <w:bCs/>
        </w:rPr>
        <w:t>421 902 110 273</w:t>
      </w:r>
      <w:r w:rsidR="008C1CF5" w:rsidRPr="00750B83">
        <w:t>.</w:t>
      </w:r>
      <w:r w:rsidR="008C1CF5">
        <w:t xml:space="preserve"> </w:t>
      </w:r>
      <w:r w:rsidRPr="00F2028D">
        <w:t xml:space="preserve">Preberacie </w:t>
      </w:r>
      <w:r w:rsidRPr="00F2028D">
        <w:lastRenderedPageBreak/>
        <w:t>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6F0ACF" w:rsidRPr="006F0ACF" w:rsidRDefault="006F0ACF" w:rsidP="00D81541">
      <w:pPr>
        <w:pStyle w:val="Odsekzoznamu"/>
        <w:numPr>
          <w:ilvl w:val="0"/>
          <w:numId w:val="20"/>
        </w:numPr>
        <w:tabs>
          <w:tab w:val="clear" w:pos="720"/>
          <w:tab w:val="num" w:pos="426"/>
        </w:tabs>
        <w:ind w:left="426" w:hanging="426"/>
        <w:jc w:val="both"/>
      </w:pPr>
      <w:r w:rsidRPr="006F0ACF">
        <w:t>Zmluvné strany sa dohodli, že záruka na predmet zmluvy (záručná doba) je stavená v dokumente opis predmetu zákazky – príloha č.2 tejto zmluvy a začína plynúť odo dňa dodania predmetu kúpy uvedeného v preberacom protokole/dodacom liste.</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Zmluvné strany sa dohodli, že počas záručnej doby má predávajúci povinnosť bezplatne odstrániť vadu (chybu) predmetu zmluvy pri oprávnenej reklamácii v dohodnutom čase</w:t>
      </w:r>
      <w:r w:rsidR="00110377">
        <w:rPr>
          <w:color w:val="000000"/>
        </w:rPr>
        <w:t xml:space="preserve"> podľa špecifikácie predmetu zmluvy</w:t>
      </w:r>
      <w:r w:rsidRPr="002F7D88">
        <w:rPr>
          <w:color w:val="000000"/>
        </w:rPr>
        <w:t xml:space="preserv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6B7D0A" w:rsidRPr="007C0883" w:rsidRDefault="00D3284E" w:rsidP="007C0883">
      <w:pPr>
        <w:pStyle w:val="Odsekzoznamu"/>
        <w:numPr>
          <w:ilvl w:val="0"/>
          <w:numId w:val="22"/>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7C0883" w:rsidRDefault="00DA4C52" w:rsidP="007C0883">
      <w:pPr>
        <w:pStyle w:val="Odsekzoznamu"/>
        <w:numPr>
          <w:ilvl w:val="0"/>
          <w:numId w:val="22"/>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rsidR="00DA4C52" w:rsidRPr="007C0883" w:rsidRDefault="00DA4C52" w:rsidP="007C0883">
      <w:pPr>
        <w:pStyle w:val="Odsekzoznamu"/>
        <w:numPr>
          <w:ilvl w:val="0"/>
          <w:numId w:val="22"/>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Pr="007C0883">
        <w:lastRenderedPageBreak/>
        <w:t xml:space="preserve">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rsidR="00B040E9" w:rsidRPr="007C0883" w:rsidRDefault="00D6492F" w:rsidP="007C0883">
      <w:pPr>
        <w:pStyle w:val="Odsekzoznamu"/>
        <w:ind w:left="426"/>
        <w:jc w:val="both"/>
        <w:rPr>
          <w:b/>
        </w:rPr>
      </w:pPr>
      <w:r>
        <w:rPr>
          <w:b/>
        </w:rPr>
        <w:t xml:space="preserve">               </w:t>
      </w:r>
      <w:r w:rsidR="001B4ACF">
        <w:rPr>
          <w:b/>
        </w:rPr>
        <w:tab/>
      </w:r>
      <w:r w:rsidR="001B4ACF">
        <w:rPr>
          <w:b/>
        </w:rPr>
        <w:tab/>
      </w:r>
      <w:r w:rsidR="001B4ACF">
        <w:rPr>
          <w:b/>
        </w:rPr>
        <w:tab/>
      </w:r>
      <w:r w:rsidR="001B4ACF">
        <w:rPr>
          <w:b/>
        </w:rPr>
        <w:tab/>
      </w:r>
      <w:r>
        <w:rPr>
          <w:b/>
        </w:rPr>
        <w:t xml:space="preserve">           </w:t>
      </w:r>
      <w:r w:rsidR="00B040E9" w:rsidRPr="007C0883">
        <w:rPr>
          <w:b/>
        </w:rPr>
        <w:t xml:space="preserve">Subdodávatelia </w:t>
      </w:r>
    </w:p>
    <w:p w:rsidR="00D6492F" w:rsidRDefault="00D6492F" w:rsidP="00D6492F">
      <w:pPr>
        <w:tabs>
          <w:tab w:val="num" w:pos="426"/>
        </w:tabs>
        <w:ind w:left="360"/>
        <w:jc w:val="both"/>
      </w:pPr>
    </w:p>
    <w:p w:rsidR="00B040E9" w:rsidRPr="007C0883" w:rsidRDefault="00D6492F" w:rsidP="00D6492F">
      <w:pPr>
        <w:pStyle w:val="Odsekzoznamu"/>
        <w:ind w:left="426" w:hanging="426"/>
        <w:jc w:val="both"/>
      </w:pPr>
      <w:r>
        <w:t xml:space="preserve">1. </w:t>
      </w:r>
      <w:r w:rsidR="00B040E9" w:rsidRPr="007C0883">
        <w:t xml:space="preserve">Na poskytovanie plnení, ktoré tvoria súčasť poskytovaných plnení pre </w:t>
      </w:r>
      <w:r>
        <w:t>Kupujúceho, má Predávajúci</w:t>
      </w:r>
      <w:r w:rsidR="00B040E9" w:rsidRPr="007C0883">
        <w:t>, za podmienok dohodnutých v tejto Zmluve, právo uzatvárať subdodávateľské zmluvy. Tým nie je dotknutá zodpovednosť P</w:t>
      </w:r>
      <w:r>
        <w:t xml:space="preserve">redávajúceho </w:t>
      </w:r>
      <w:r w:rsidR="00B040E9" w:rsidRPr="007C0883">
        <w:t xml:space="preserve"> za plnenie Zmluvy v súlade s § 41 ods. 8 zákona č. 343/2015 Z. z. o verejnom obstarávaní a o zmene a doplnení niektorých zákonov v znení neskorších predpisov (ďalej len „ZVO“) a P</w:t>
      </w:r>
      <w:r>
        <w:t>redávajúci</w:t>
      </w:r>
      <w:r w:rsidR="00B040E9" w:rsidRPr="007C0883">
        <w:t xml:space="preserve"> je povinný odovzdávať </w:t>
      </w:r>
      <w:r>
        <w:t xml:space="preserve">Kupujúcemu </w:t>
      </w:r>
      <w:r w:rsidR="00B040E9"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t>Príloha č. 4</w:t>
      </w:r>
      <w:r w:rsidR="00B040E9" w:rsidRPr="007C0883">
        <w:t xml:space="preserve">. </w:t>
      </w:r>
    </w:p>
    <w:p w:rsidR="00B040E9" w:rsidRPr="007C0883" w:rsidRDefault="00B040E9" w:rsidP="007C0883">
      <w:pPr>
        <w:pStyle w:val="Odsekzoznamu"/>
        <w:numPr>
          <w:ilvl w:val="0"/>
          <w:numId w:val="22"/>
        </w:numPr>
        <w:tabs>
          <w:tab w:val="clear" w:pos="720"/>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rsidR="00B040E9" w:rsidRPr="007C0883" w:rsidRDefault="00B040E9" w:rsidP="007C0883">
      <w:pPr>
        <w:pStyle w:val="Odsekzoznamu"/>
        <w:numPr>
          <w:ilvl w:val="0"/>
          <w:numId w:val="22"/>
        </w:numPr>
        <w:tabs>
          <w:tab w:val="clear" w:pos="720"/>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rsidR="00B040E9" w:rsidRPr="007C0883" w:rsidRDefault="00B040E9" w:rsidP="002B1270">
      <w:pPr>
        <w:pStyle w:val="Odsekzoznamu"/>
        <w:numPr>
          <w:ilvl w:val="0"/>
          <w:numId w:val="22"/>
        </w:numPr>
        <w:tabs>
          <w:tab w:val="clear" w:pos="720"/>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 xml:space="preserve">Ak by niektoré z ustanovení tejto zmluvy bolo neplatné, alebo by sa takým stalo neskôr, nie je tým dotknutá platnosť ostatných jej ustanovení. V takom prípade zmluvné strany </w:t>
      </w:r>
      <w:r w:rsidRPr="002F7D88">
        <w:lastRenderedPageBreak/>
        <w:t>dohodnú náhradnú úpravu, ktorá najviac zodpovedá cieľu sledovanému neplatným ustanovením.</w:t>
      </w:r>
    </w:p>
    <w:p w:rsidR="004F4839" w:rsidRPr="002F7D88" w:rsidRDefault="004F4839" w:rsidP="00937340">
      <w:pPr>
        <w:jc w:val="both"/>
      </w:pPr>
    </w:p>
    <w:p w:rsidR="001B00E2"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A05E95" w:rsidRDefault="00A05E95" w:rsidP="00636365">
      <w:pPr>
        <w:pStyle w:val="Odsekzoznamu"/>
        <w:numPr>
          <w:ilvl w:val="0"/>
          <w:numId w:val="22"/>
        </w:numPr>
        <w:tabs>
          <w:tab w:val="clear" w:pos="720"/>
          <w:tab w:val="num" w:pos="426"/>
        </w:tabs>
        <w:ind w:left="426" w:hanging="426"/>
        <w:jc w:val="both"/>
      </w:pPr>
      <w:bookmarkStart w:id="1" w:name="_GoBack"/>
      <w:bookmarkEnd w:id="1"/>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rsidR="002B1270" w:rsidRPr="002F7D88"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3 </w:t>
      </w:r>
      <w:r w:rsidR="00B2625C" w:rsidRPr="002F7D88">
        <w:rPr>
          <w:rStyle w:val="CharStyle15"/>
        </w:rPr>
        <w:t xml:space="preserve"> </w:t>
      </w:r>
      <w:r>
        <w:rPr>
          <w:rStyle w:val="CharStyle15"/>
        </w:rPr>
        <w:t xml:space="preserve">     </w:t>
      </w:r>
      <w:r w:rsidR="002B1270">
        <w:rPr>
          <w:shd w:val="clear" w:color="auto" w:fill="FFFFFF"/>
        </w:rPr>
        <w:t>zoznam subdodávateľov</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D9" w:rsidRDefault="00DE3BD9" w:rsidP="00263912">
      <w:r>
        <w:separator/>
      </w:r>
    </w:p>
  </w:endnote>
  <w:endnote w:type="continuationSeparator" w:id="0">
    <w:p w:rsidR="00DE3BD9" w:rsidRDefault="00DE3BD9"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255D86">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D9" w:rsidRDefault="00DE3BD9" w:rsidP="00263912">
      <w:r>
        <w:separator/>
      </w:r>
    </w:p>
  </w:footnote>
  <w:footnote w:type="continuationSeparator" w:id="0">
    <w:p w:rsidR="00DE3BD9" w:rsidRDefault="00DE3BD9"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3"/>
  </w:num>
  <w:num w:numId="5">
    <w:abstractNumId w:val="19"/>
  </w:num>
  <w:num w:numId="6">
    <w:abstractNumId w:val="22"/>
  </w:num>
  <w:num w:numId="7">
    <w:abstractNumId w:val="15"/>
  </w:num>
  <w:num w:numId="8">
    <w:abstractNumId w:val="3"/>
  </w:num>
  <w:num w:numId="9">
    <w:abstractNumId w:val="18"/>
  </w:num>
  <w:num w:numId="10">
    <w:abstractNumId w:val="5"/>
  </w:num>
  <w:num w:numId="11">
    <w:abstractNumId w:val="13"/>
  </w:num>
  <w:num w:numId="12">
    <w:abstractNumId w:val="7"/>
  </w:num>
  <w:num w:numId="13">
    <w:abstractNumId w:val="1"/>
  </w:num>
  <w:num w:numId="14">
    <w:abstractNumId w:val="2"/>
  </w:num>
  <w:num w:numId="15">
    <w:abstractNumId w:val="10"/>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03E"/>
    <w:rsid w:val="00037A57"/>
    <w:rsid w:val="00046AEE"/>
    <w:rsid w:val="00067090"/>
    <w:rsid w:val="00076651"/>
    <w:rsid w:val="000A55E6"/>
    <w:rsid w:val="000C6318"/>
    <w:rsid w:val="000C6544"/>
    <w:rsid w:val="000E7CAD"/>
    <w:rsid w:val="000F34B6"/>
    <w:rsid w:val="00104344"/>
    <w:rsid w:val="00110377"/>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00E2"/>
    <w:rsid w:val="001B4ACF"/>
    <w:rsid w:val="001B5AB9"/>
    <w:rsid w:val="001C4124"/>
    <w:rsid w:val="001C6855"/>
    <w:rsid w:val="001D53A9"/>
    <w:rsid w:val="001D64B0"/>
    <w:rsid w:val="001E5A8F"/>
    <w:rsid w:val="001E6B54"/>
    <w:rsid w:val="001E7FB0"/>
    <w:rsid w:val="001F23CB"/>
    <w:rsid w:val="00210CD8"/>
    <w:rsid w:val="00211BE8"/>
    <w:rsid w:val="002167E5"/>
    <w:rsid w:val="002306B7"/>
    <w:rsid w:val="00233823"/>
    <w:rsid w:val="00234466"/>
    <w:rsid w:val="00234B93"/>
    <w:rsid w:val="00255D86"/>
    <w:rsid w:val="00263912"/>
    <w:rsid w:val="00275600"/>
    <w:rsid w:val="00282671"/>
    <w:rsid w:val="00292A4B"/>
    <w:rsid w:val="002979F6"/>
    <w:rsid w:val="002B0EC2"/>
    <w:rsid w:val="002B1270"/>
    <w:rsid w:val="002B20F6"/>
    <w:rsid w:val="002B7282"/>
    <w:rsid w:val="002C581E"/>
    <w:rsid w:val="002E2CA5"/>
    <w:rsid w:val="002F7D88"/>
    <w:rsid w:val="00332343"/>
    <w:rsid w:val="00341241"/>
    <w:rsid w:val="00342FBA"/>
    <w:rsid w:val="00343659"/>
    <w:rsid w:val="00357214"/>
    <w:rsid w:val="00364917"/>
    <w:rsid w:val="00375E0C"/>
    <w:rsid w:val="003768D1"/>
    <w:rsid w:val="003975F3"/>
    <w:rsid w:val="003A1DB5"/>
    <w:rsid w:val="003A41D6"/>
    <w:rsid w:val="003B7E77"/>
    <w:rsid w:val="003D2252"/>
    <w:rsid w:val="003D298E"/>
    <w:rsid w:val="00423051"/>
    <w:rsid w:val="0042757A"/>
    <w:rsid w:val="0044015C"/>
    <w:rsid w:val="0044689B"/>
    <w:rsid w:val="00456ED2"/>
    <w:rsid w:val="00466FCC"/>
    <w:rsid w:val="0046799B"/>
    <w:rsid w:val="00476646"/>
    <w:rsid w:val="00497B35"/>
    <w:rsid w:val="004A0A60"/>
    <w:rsid w:val="004A0CCD"/>
    <w:rsid w:val="004B3623"/>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34E0"/>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3B0E"/>
    <w:rsid w:val="00687B21"/>
    <w:rsid w:val="006920C4"/>
    <w:rsid w:val="006A3D04"/>
    <w:rsid w:val="006A6BE1"/>
    <w:rsid w:val="006A7B4C"/>
    <w:rsid w:val="006B08A1"/>
    <w:rsid w:val="006B7D0A"/>
    <w:rsid w:val="006C0DB4"/>
    <w:rsid w:val="006C2B38"/>
    <w:rsid w:val="006D74C2"/>
    <w:rsid w:val="006F0ACF"/>
    <w:rsid w:val="007161D6"/>
    <w:rsid w:val="00726187"/>
    <w:rsid w:val="00733E36"/>
    <w:rsid w:val="00734EC2"/>
    <w:rsid w:val="00750B83"/>
    <w:rsid w:val="00754A5D"/>
    <w:rsid w:val="00763C6B"/>
    <w:rsid w:val="007B1118"/>
    <w:rsid w:val="007C0883"/>
    <w:rsid w:val="007D794F"/>
    <w:rsid w:val="007E14E3"/>
    <w:rsid w:val="007F4063"/>
    <w:rsid w:val="007F7839"/>
    <w:rsid w:val="0080024B"/>
    <w:rsid w:val="00805246"/>
    <w:rsid w:val="00813E91"/>
    <w:rsid w:val="00821195"/>
    <w:rsid w:val="00846AA2"/>
    <w:rsid w:val="0087013E"/>
    <w:rsid w:val="008874CC"/>
    <w:rsid w:val="00887881"/>
    <w:rsid w:val="00890873"/>
    <w:rsid w:val="00894A84"/>
    <w:rsid w:val="00895087"/>
    <w:rsid w:val="008A5B44"/>
    <w:rsid w:val="008A6901"/>
    <w:rsid w:val="008B0C88"/>
    <w:rsid w:val="008B2DBC"/>
    <w:rsid w:val="008C1CF5"/>
    <w:rsid w:val="008D7D37"/>
    <w:rsid w:val="008E4162"/>
    <w:rsid w:val="008E7178"/>
    <w:rsid w:val="008F0117"/>
    <w:rsid w:val="008F0D10"/>
    <w:rsid w:val="008F7AC4"/>
    <w:rsid w:val="009033E7"/>
    <w:rsid w:val="0090349C"/>
    <w:rsid w:val="009116DE"/>
    <w:rsid w:val="00915E43"/>
    <w:rsid w:val="00924E1E"/>
    <w:rsid w:val="00925CC1"/>
    <w:rsid w:val="009315C3"/>
    <w:rsid w:val="00937340"/>
    <w:rsid w:val="009423D1"/>
    <w:rsid w:val="009530D2"/>
    <w:rsid w:val="009671E5"/>
    <w:rsid w:val="009A343A"/>
    <w:rsid w:val="009A5327"/>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C5BCD"/>
    <w:rsid w:val="00AD64DB"/>
    <w:rsid w:val="00AE6613"/>
    <w:rsid w:val="00B03B98"/>
    <w:rsid w:val="00B040E9"/>
    <w:rsid w:val="00B075C9"/>
    <w:rsid w:val="00B14946"/>
    <w:rsid w:val="00B20672"/>
    <w:rsid w:val="00B22D8A"/>
    <w:rsid w:val="00B2625C"/>
    <w:rsid w:val="00B444BA"/>
    <w:rsid w:val="00B45EBC"/>
    <w:rsid w:val="00B50FFE"/>
    <w:rsid w:val="00B54B0F"/>
    <w:rsid w:val="00B64EE2"/>
    <w:rsid w:val="00B6768E"/>
    <w:rsid w:val="00B8736B"/>
    <w:rsid w:val="00BA3A70"/>
    <w:rsid w:val="00BA6A3F"/>
    <w:rsid w:val="00BB7281"/>
    <w:rsid w:val="00BD38A8"/>
    <w:rsid w:val="00BE14EE"/>
    <w:rsid w:val="00C00A02"/>
    <w:rsid w:val="00C06C7F"/>
    <w:rsid w:val="00C1100A"/>
    <w:rsid w:val="00C13AA9"/>
    <w:rsid w:val="00C27F26"/>
    <w:rsid w:val="00C33DA5"/>
    <w:rsid w:val="00C34DDC"/>
    <w:rsid w:val="00C663F2"/>
    <w:rsid w:val="00C72752"/>
    <w:rsid w:val="00C7676B"/>
    <w:rsid w:val="00C92172"/>
    <w:rsid w:val="00C925A9"/>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81541"/>
    <w:rsid w:val="00D9039B"/>
    <w:rsid w:val="00D9372C"/>
    <w:rsid w:val="00D9757B"/>
    <w:rsid w:val="00DA4C52"/>
    <w:rsid w:val="00DB07BD"/>
    <w:rsid w:val="00DB322F"/>
    <w:rsid w:val="00DB7FEC"/>
    <w:rsid w:val="00DE12FD"/>
    <w:rsid w:val="00DE3BD9"/>
    <w:rsid w:val="00E05251"/>
    <w:rsid w:val="00E0638B"/>
    <w:rsid w:val="00E07F5C"/>
    <w:rsid w:val="00E20220"/>
    <w:rsid w:val="00E2575F"/>
    <w:rsid w:val="00E273F2"/>
    <w:rsid w:val="00E31762"/>
    <w:rsid w:val="00E40A9D"/>
    <w:rsid w:val="00E4242B"/>
    <w:rsid w:val="00E5102D"/>
    <w:rsid w:val="00E51C70"/>
    <w:rsid w:val="00E814B7"/>
    <w:rsid w:val="00E8686F"/>
    <w:rsid w:val="00E87AE0"/>
    <w:rsid w:val="00EA0CA8"/>
    <w:rsid w:val="00EA2B8A"/>
    <w:rsid w:val="00EA4278"/>
    <w:rsid w:val="00EA4B8E"/>
    <w:rsid w:val="00EA5D09"/>
    <w:rsid w:val="00EB6F92"/>
    <w:rsid w:val="00EC4CAB"/>
    <w:rsid w:val="00EC50D7"/>
    <w:rsid w:val="00ED05F9"/>
    <w:rsid w:val="00ED6FC2"/>
    <w:rsid w:val="00EE043A"/>
    <w:rsid w:val="00F20220"/>
    <w:rsid w:val="00F2028D"/>
    <w:rsid w:val="00F25DAA"/>
    <w:rsid w:val="00F30A20"/>
    <w:rsid w:val="00F3400D"/>
    <w:rsid w:val="00F44E93"/>
    <w:rsid w:val="00F50300"/>
    <w:rsid w:val="00F60A93"/>
    <w:rsid w:val="00F64D42"/>
    <w:rsid w:val="00F65F0F"/>
    <w:rsid w:val="00F67781"/>
    <w:rsid w:val="00F67F21"/>
    <w:rsid w:val="00F737B5"/>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97E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dano@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82BA-AE48-45C7-A2A4-D5CD75E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6</Words>
  <Characters>1115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4</cp:revision>
  <cp:lastPrinted>2020-07-02T13:08:00Z</cp:lastPrinted>
  <dcterms:created xsi:type="dcterms:W3CDTF">2021-05-25T08:44:00Z</dcterms:created>
  <dcterms:modified xsi:type="dcterms:W3CDTF">2021-05-25T10:50:00Z</dcterms:modified>
</cp:coreProperties>
</file>